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二年制专修科  农田水利  试用本  农业经济类专业适用</w:t>
      </w:r>
    </w:p>
    <w:p>
      <w:r>
        <w:t>作者：河南农林厅教材编辑委员会编</w:t>
      </w:r>
    </w:p>
    <w:p>
      <w:r>
        <w:t>出版社：河南省人民出版社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高等农业学校二年制专修科  农田水利  试用本  农业经济类专业适用 评论地址：https://www.jiaokey.com/book/detail/112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